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C0AA0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842959" w:rsidR="005558F8" w:rsidRPr="004C0AA0" w:rsidRDefault="00B51943" w:rsidP="004D0C3B">
            <w:pPr>
              <w:jc w:val="center"/>
              <w:rPr>
                <w:b/>
                <w:sz w:val="26"/>
                <w:szCs w:val="26"/>
              </w:rPr>
            </w:pPr>
            <w:r w:rsidRPr="004C0AA0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4614DF" w:rsidR="005558F8" w:rsidRPr="004C0AA0" w:rsidRDefault="003E4E27" w:rsidP="0028252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C0AA0">
              <w:rPr>
                <w:b/>
                <w:sz w:val="26"/>
                <w:szCs w:val="26"/>
              </w:rPr>
              <w:t>УЧЕБНО</w:t>
            </w:r>
            <w:bookmarkEnd w:id="0"/>
            <w:r w:rsidR="0028252F" w:rsidRPr="004C0AA0">
              <w:rPr>
                <w:b/>
                <w:sz w:val="26"/>
                <w:szCs w:val="26"/>
              </w:rPr>
              <w:t>Й ДИСЦИПЛИНЫ</w:t>
            </w:r>
          </w:p>
        </w:tc>
      </w:tr>
      <w:tr w:rsidR="003D6DC5" w:rsidRPr="004C0AA0" w14:paraId="3547492B" w14:textId="77777777" w:rsidTr="00DF557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BB54C92" w14:textId="77777777" w:rsidR="003D6DC5" w:rsidRPr="004C0AA0" w:rsidRDefault="003D6DC5" w:rsidP="00DF5578">
            <w:pPr>
              <w:jc w:val="center"/>
              <w:rPr>
                <w:b/>
                <w:sz w:val="26"/>
                <w:szCs w:val="26"/>
                <w:lang w:bidi="he-IL"/>
              </w:rPr>
            </w:pPr>
            <w:r w:rsidRPr="004C0AA0">
              <w:rPr>
                <w:b/>
                <w:sz w:val="26"/>
                <w:szCs w:val="26"/>
                <w:lang w:bidi="he-IL"/>
              </w:rPr>
              <w:t>Основы филологии</w:t>
            </w:r>
          </w:p>
        </w:tc>
      </w:tr>
      <w:tr w:rsidR="003D6DC5" w:rsidRPr="004C0AA0" w14:paraId="685760E3" w14:textId="77777777" w:rsidTr="00DF557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EBF15" w14:textId="77777777" w:rsidR="003D6DC5" w:rsidRPr="004C0AA0" w:rsidRDefault="003D6DC5" w:rsidP="00DF5578">
            <w:pPr>
              <w:rPr>
                <w:sz w:val="26"/>
                <w:szCs w:val="26"/>
              </w:rPr>
            </w:pPr>
            <w:r w:rsidRPr="004C0AA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852E8B" w14:textId="77777777" w:rsidR="003D6DC5" w:rsidRPr="004C0AA0" w:rsidRDefault="003D6DC5" w:rsidP="00DF5578">
            <w:pPr>
              <w:rPr>
                <w:sz w:val="26"/>
                <w:szCs w:val="26"/>
              </w:rPr>
            </w:pPr>
            <w:proofErr w:type="spellStart"/>
            <w:r w:rsidRPr="004C0AA0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3D6DC5" w:rsidRPr="004C0AA0" w14:paraId="0DE7FFCF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7B2CCEDC" w14:textId="77777777" w:rsidR="003D6DC5" w:rsidRPr="004C0AA0" w:rsidRDefault="003D6DC5" w:rsidP="00DF5578">
            <w:pPr>
              <w:rPr>
                <w:sz w:val="26"/>
                <w:szCs w:val="26"/>
              </w:rPr>
            </w:pPr>
            <w:r w:rsidRPr="004C0AA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108CB6E" w14:textId="77777777" w:rsidR="003D6DC5" w:rsidRPr="004C0AA0" w:rsidRDefault="003D6DC5" w:rsidP="00DF5578">
            <w:pPr>
              <w:rPr>
                <w:sz w:val="26"/>
                <w:szCs w:val="26"/>
              </w:rPr>
            </w:pPr>
            <w:r w:rsidRPr="004C0AA0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4970F807" w14:textId="77777777" w:rsidR="003D6DC5" w:rsidRPr="004C0AA0" w:rsidRDefault="003D6DC5" w:rsidP="00DF5578">
            <w:pPr>
              <w:rPr>
                <w:sz w:val="26"/>
                <w:szCs w:val="26"/>
              </w:rPr>
            </w:pPr>
            <w:r w:rsidRPr="004C0AA0">
              <w:rPr>
                <w:sz w:val="26"/>
                <w:szCs w:val="26"/>
              </w:rPr>
              <w:t>Филология</w:t>
            </w:r>
          </w:p>
        </w:tc>
      </w:tr>
      <w:tr w:rsidR="003D6DC5" w:rsidRPr="004C0AA0" w14:paraId="43F700A3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184D7048" w14:textId="77777777" w:rsidR="003D6DC5" w:rsidRPr="004C0AA0" w:rsidRDefault="003D6DC5" w:rsidP="00DF5578">
            <w:pPr>
              <w:rPr>
                <w:sz w:val="26"/>
                <w:szCs w:val="26"/>
              </w:rPr>
            </w:pPr>
            <w:r w:rsidRPr="004C0AA0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DD949F4" w14:textId="5B1BA1F9" w:rsidR="003D6DC5" w:rsidRPr="004C0AA0" w:rsidRDefault="003D6DC5" w:rsidP="00DF5578">
            <w:pPr>
              <w:tabs>
                <w:tab w:val="center" w:pos="3171"/>
              </w:tabs>
              <w:rPr>
                <w:sz w:val="26"/>
                <w:szCs w:val="26"/>
              </w:rPr>
            </w:pPr>
            <w:r w:rsidRPr="004C0AA0">
              <w:rPr>
                <w:sz w:val="26"/>
                <w:szCs w:val="26"/>
              </w:rPr>
              <w:t>Зарубежная филология (</w:t>
            </w:r>
            <w:r w:rsidR="00CF0DE6" w:rsidRPr="004C0AA0">
              <w:rPr>
                <w:sz w:val="26"/>
                <w:szCs w:val="26"/>
              </w:rPr>
              <w:t>русско-еврейский литературный диалог</w:t>
            </w:r>
            <w:r w:rsidRPr="004C0AA0">
              <w:rPr>
                <w:sz w:val="26"/>
                <w:szCs w:val="26"/>
              </w:rPr>
              <w:t>)</w:t>
            </w:r>
            <w:r w:rsidRPr="004C0AA0">
              <w:rPr>
                <w:sz w:val="26"/>
                <w:szCs w:val="26"/>
              </w:rPr>
              <w:tab/>
            </w:r>
          </w:p>
        </w:tc>
      </w:tr>
      <w:tr w:rsidR="003D6DC5" w:rsidRPr="004C0AA0" w14:paraId="2EBCBF70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75E055BD" w14:textId="77777777" w:rsidR="003D6DC5" w:rsidRPr="004C0AA0" w:rsidRDefault="003D6DC5" w:rsidP="00DF5578">
            <w:pPr>
              <w:rPr>
                <w:sz w:val="26"/>
                <w:szCs w:val="26"/>
              </w:rPr>
            </w:pPr>
            <w:r w:rsidRPr="004C0AA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461C69" w14:textId="77777777" w:rsidR="003D6DC5" w:rsidRPr="004C0AA0" w:rsidRDefault="003D6DC5" w:rsidP="00DF5578">
            <w:pPr>
              <w:rPr>
                <w:sz w:val="26"/>
                <w:szCs w:val="26"/>
              </w:rPr>
            </w:pPr>
            <w:r w:rsidRPr="004C0AA0">
              <w:rPr>
                <w:sz w:val="26"/>
                <w:szCs w:val="26"/>
              </w:rPr>
              <w:t>4 года</w:t>
            </w:r>
          </w:p>
        </w:tc>
      </w:tr>
      <w:tr w:rsidR="003D6DC5" w:rsidRPr="004C0AA0" w14:paraId="79FB3EA0" w14:textId="77777777" w:rsidTr="00DF557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A08F69E" w14:textId="77777777" w:rsidR="003D6DC5" w:rsidRPr="004C0AA0" w:rsidRDefault="003D6DC5" w:rsidP="00DF5578">
            <w:pPr>
              <w:rPr>
                <w:sz w:val="26"/>
                <w:szCs w:val="26"/>
              </w:rPr>
            </w:pPr>
            <w:r w:rsidRPr="004C0AA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4E9D773" w14:textId="77777777" w:rsidR="003D6DC5" w:rsidRPr="004C0AA0" w:rsidRDefault="003D6DC5" w:rsidP="00DF5578">
            <w:pPr>
              <w:rPr>
                <w:sz w:val="26"/>
                <w:szCs w:val="26"/>
              </w:rPr>
            </w:pPr>
            <w:r w:rsidRPr="004C0AA0">
              <w:rPr>
                <w:sz w:val="26"/>
                <w:szCs w:val="26"/>
              </w:rPr>
              <w:t>очная</w:t>
            </w:r>
          </w:p>
        </w:tc>
      </w:tr>
    </w:tbl>
    <w:p w14:paraId="369E76E3" w14:textId="77777777" w:rsidR="003D6DC5" w:rsidRPr="004C0AA0" w:rsidRDefault="003D6DC5" w:rsidP="003D6DC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F170D3D" w14:textId="77777777" w:rsidR="003D6DC5" w:rsidRPr="004C0AA0" w:rsidRDefault="003D6DC5" w:rsidP="003D6DC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C0AA0">
        <w:rPr>
          <w:sz w:val="24"/>
          <w:szCs w:val="24"/>
        </w:rPr>
        <w:t>Учебная дисциплина «</w:t>
      </w:r>
      <w:r w:rsidRPr="004C0AA0">
        <w:rPr>
          <w:rFonts w:eastAsia="Times New Roman"/>
          <w:sz w:val="24"/>
          <w:szCs w:val="24"/>
        </w:rPr>
        <w:t>Основы филологии</w:t>
      </w:r>
      <w:r w:rsidRPr="004C0AA0">
        <w:rPr>
          <w:sz w:val="24"/>
          <w:szCs w:val="24"/>
        </w:rPr>
        <w:t>» изучается в первом семестре.</w:t>
      </w:r>
    </w:p>
    <w:p w14:paraId="2BEE02FF" w14:textId="4307BEB6" w:rsidR="000F028D" w:rsidRPr="004C0AA0" w:rsidRDefault="003D6DC5" w:rsidP="003D6DC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C0AA0">
        <w:rPr>
          <w:sz w:val="24"/>
          <w:szCs w:val="24"/>
        </w:rPr>
        <w:t>Курсовая работа/Курсовой проект – не предусмотрены.</w:t>
      </w:r>
    </w:p>
    <w:p w14:paraId="21866D62" w14:textId="77777777" w:rsidR="000F028D" w:rsidRPr="004C0AA0" w:rsidRDefault="000F028D" w:rsidP="000F028D">
      <w:pPr>
        <w:pStyle w:val="2"/>
        <w:rPr>
          <w:iCs w:val="0"/>
        </w:rPr>
      </w:pPr>
      <w:r w:rsidRPr="004C0AA0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3D6DC5" w:rsidRPr="004C0AA0" w14:paraId="48A2887B" w14:textId="77777777" w:rsidTr="00DF5578">
        <w:tc>
          <w:tcPr>
            <w:tcW w:w="2590" w:type="dxa"/>
          </w:tcPr>
          <w:p w14:paraId="5CC5AE7E" w14:textId="77777777" w:rsidR="003D6DC5" w:rsidRPr="004C0AA0" w:rsidRDefault="003D6DC5" w:rsidP="00DF5578">
            <w:pPr>
              <w:rPr>
                <w:bCs/>
                <w:sz w:val="24"/>
                <w:szCs w:val="24"/>
              </w:rPr>
            </w:pPr>
            <w:r w:rsidRPr="004C0AA0">
              <w:rPr>
                <w:bCs/>
                <w:sz w:val="24"/>
                <w:szCs w:val="24"/>
              </w:rPr>
              <w:t>первый семестр</w:t>
            </w:r>
          </w:p>
        </w:tc>
        <w:tc>
          <w:tcPr>
            <w:tcW w:w="1521" w:type="dxa"/>
          </w:tcPr>
          <w:p w14:paraId="26C4028C" w14:textId="77777777" w:rsidR="003D6DC5" w:rsidRPr="004C0AA0" w:rsidRDefault="003D6DC5" w:rsidP="00DF5578">
            <w:pPr>
              <w:rPr>
                <w:bCs/>
                <w:sz w:val="24"/>
                <w:szCs w:val="24"/>
              </w:rPr>
            </w:pPr>
            <w:r w:rsidRPr="004C0AA0">
              <w:rPr>
                <w:bCs/>
                <w:sz w:val="24"/>
                <w:szCs w:val="24"/>
              </w:rPr>
              <w:t>Зачёт с оценкой</w:t>
            </w:r>
          </w:p>
        </w:tc>
      </w:tr>
    </w:tbl>
    <w:p w14:paraId="75FA71F9" w14:textId="77777777" w:rsidR="003D6DC5" w:rsidRPr="004C0AA0" w:rsidRDefault="003D6DC5" w:rsidP="003D6DC5"/>
    <w:p w14:paraId="1E75BDF8" w14:textId="77777777" w:rsidR="000F028D" w:rsidRPr="004C0AA0" w:rsidRDefault="000F028D" w:rsidP="000F028D">
      <w:pPr>
        <w:pStyle w:val="2"/>
        <w:rPr>
          <w:iCs w:val="0"/>
        </w:rPr>
      </w:pPr>
      <w:r w:rsidRPr="004C0AA0">
        <w:rPr>
          <w:iCs w:val="0"/>
        </w:rPr>
        <w:t>Место учебной дисциплины в структуре ОПОП</w:t>
      </w:r>
    </w:p>
    <w:p w14:paraId="58F4B787" w14:textId="2EDCE0B9" w:rsidR="004658BE" w:rsidRPr="004C0AA0" w:rsidRDefault="004658BE" w:rsidP="003D6DC5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C0AA0">
        <w:tab/>
      </w:r>
      <w:r w:rsidR="003D6DC5" w:rsidRPr="004C0AA0">
        <w:rPr>
          <w:sz w:val="24"/>
          <w:szCs w:val="24"/>
        </w:rPr>
        <w:t>Учебная дисциплина «</w:t>
      </w:r>
      <w:r w:rsidR="003D6DC5" w:rsidRPr="004C0AA0">
        <w:rPr>
          <w:rFonts w:eastAsia="Times New Roman"/>
          <w:sz w:val="24"/>
          <w:szCs w:val="24"/>
        </w:rPr>
        <w:t>Основы филологии</w:t>
      </w:r>
      <w:r w:rsidR="003D6DC5" w:rsidRPr="004C0AA0">
        <w:rPr>
          <w:sz w:val="24"/>
          <w:szCs w:val="24"/>
        </w:rPr>
        <w:t>» относится к обязательной части программы.</w:t>
      </w:r>
    </w:p>
    <w:p w14:paraId="2B3B61A1" w14:textId="77777777" w:rsidR="00E72C2E" w:rsidRPr="004C0AA0" w:rsidRDefault="00E72C2E" w:rsidP="00E72C2E">
      <w:pPr>
        <w:pStyle w:val="af0"/>
        <w:ind w:left="0"/>
        <w:rPr>
          <w:sz w:val="24"/>
          <w:szCs w:val="24"/>
        </w:rPr>
      </w:pPr>
    </w:p>
    <w:p w14:paraId="1B26D19B" w14:textId="4DAD0FE6" w:rsidR="000F028D" w:rsidRPr="004C0AA0" w:rsidRDefault="00E72C2E" w:rsidP="00BF3561">
      <w:pPr>
        <w:pStyle w:val="2"/>
      </w:pPr>
      <w:bookmarkStart w:id="1" w:name="_GoBack"/>
      <w:bookmarkEnd w:id="1"/>
      <w:r w:rsidRPr="004C0AA0">
        <w:t>Цели и планируемые результаты обучения по дисциплине</w:t>
      </w:r>
    </w:p>
    <w:p w14:paraId="071C453C" w14:textId="77777777" w:rsidR="00C146DC" w:rsidRPr="004C0AA0" w:rsidRDefault="00C146DC" w:rsidP="00C146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C0AA0">
        <w:rPr>
          <w:rFonts w:eastAsia="Times New Roman"/>
          <w:sz w:val="24"/>
          <w:szCs w:val="24"/>
        </w:rPr>
        <w:t xml:space="preserve">Целями изучения дисциплины </w:t>
      </w:r>
      <w:r w:rsidRPr="004C0AA0">
        <w:rPr>
          <w:sz w:val="24"/>
          <w:szCs w:val="24"/>
        </w:rPr>
        <w:t xml:space="preserve">«Израильская литература» </w:t>
      </w:r>
      <w:r w:rsidRPr="004C0AA0">
        <w:rPr>
          <w:rFonts w:eastAsia="Times New Roman"/>
          <w:sz w:val="24"/>
          <w:szCs w:val="24"/>
        </w:rPr>
        <w:t>являются:</w:t>
      </w:r>
    </w:p>
    <w:p w14:paraId="4425A75E" w14:textId="77777777" w:rsidR="003D6DC5" w:rsidRPr="004C0AA0" w:rsidRDefault="003D6DC5" w:rsidP="003D6DC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C0AA0">
        <w:rPr>
          <w:rFonts w:eastAsia="Times New Roman"/>
          <w:sz w:val="24"/>
          <w:szCs w:val="24"/>
        </w:rPr>
        <w:t xml:space="preserve">Целями изучения дисциплины </w:t>
      </w:r>
      <w:r w:rsidRPr="004C0AA0">
        <w:rPr>
          <w:sz w:val="24"/>
          <w:szCs w:val="24"/>
        </w:rPr>
        <w:t>«</w:t>
      </w:r>
      <w:r w:rsidRPr="004C0AA0">
        <w:rPr>
          <w:rFonts w:eastAsia="Times New Roman"/>
          <w:sz w:val="24"/>
          <w:szCs w:val="24"/>
        </w:rPr>
        <w:t>Основы филологии</w:t>
      </w:r>
      <w:r w:rsidRPr="004C0AA0">
        <w:rPr>
          <w:sz w:val="24"/>
          <w:szCs w:val="24"/>
        </w:rPr>
        <w:t xml:space="preserve">» </w:t>
      </w:r>
      <w:r w:rsidRPr="004C0AA0">
        <w:rPr>
          <w:rFonts w:eastAsia="Times New Roman"/>
          <w:sz w:val="24"/>
          <w:szCs w:val="24"/>
        </w:rPr>
        <w:t>являются:</w:t>
      </w:r>
    </w:p>
    <w:p w14:paraId="73928FD2" w14:textId="77777777" w:rsidR="003D6DC5" w:rsidRPr="004C0AA0" w:rsidRDefault="003D6DC5" w:rsidP="003D6DC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C0AA0">
        <w:rPr>
          <w:sz w:val="24"/>
          <w:szCs w:val="24"/>
        </w:rPr>
        <w:t>формирование у учащихся представлений о роли и значении филологии как науки/искусстве слова в жизни современного общества;</w:t>
      </w:r>
    </w:p>
    <w:p w14:paraId="58A460DA" w14:textId="77777777" w:rsidR="003D6DC5" w:rsidRPr="004C0AA0" w:rsidRDefault="003D6DC5" w:rsidP="003D6DC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C0AA0">
        <w:rPr>
          <w:sz w:val="24"/>
          <w:szCs w:val="24"/>
        </w:rPr>
        <w:t>передача сведений о ведущей роли слова-языка-речи как инструмента организации любой профессионально-культурной деятельности;</w:t>
      </w:r>
    </w:p>
    <w:p w14:paraId="352464E3" w14:textId="77777777" w:rsidR="003D6DC5" w:rsidRPr="004C0AA0" w:rsidRDefault="003D6DC5" w:rsidP="003D6DC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C0AA0">
        <w:rPr>
          <w:sz w:val="24"/>
          <w:szCs w:val="24"/>
        </w:rPr>
        <w:t xml:space="preserve">формирование целостного представления об исторической периодизации филологических дисциплин как эволюции «словесных наук», создании языковедения и литературоведения и современного состояния </w:t>
      </w:r>
      <w:proofErr w:type="spellStart"/>
      <w:r w:rsidRPr="004C0AA0">
        <w:rPr>
          <w:sz w:val="24"/>
          <w:szCs w:val="24"/>
        </w:rPr>
        <w:t>рече-комммуникативных</w:t>
      </w:r>
      <w:proofErr w:type="spellEnd"/>
      <w:r w:rsidRPr="004C0AA0">
        <w:rPr>
          <w:sz w:val="24"/>
          <w:szCs w:val="24"/>
        </w:rPr>
        <w:t xml:space="preserve"> дисциплин;</w:t>
      </w:r>
    </w:p>
    <w:p w14:paraId="503F1C33" w14:textId="77777777" w:rsidR="003D6DC5" w:rsidRPr="004C0AA0" w:rsidRDefault="003D6DC5" w:rsidP="003D6DC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C0AA0">
        <w:rPr>
          <w:sz w:val="24"/>
          <w:szCs w:val="24"/>
        </w:rPr>
        <w:t>формирование знаний о природе (фактуре) текста словесного произведения, технологии его создания и современном состоянии словесности как совокупности её родов, видов и жанров;</w:t>
      </w:r>
    </w:p>
    <w:p w14:paraId="6AA5F152" w14:textId="18E16BB2" w:rsidR="003D6DC5" w:rsidRPr="004C0AA0" w:rsidRDefault="003D6DC5" w:rsidP="003D6DC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C0AA0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35911DAB" w14:textId="6D8F507F" w:rsidR="00655A44" w:rsidRPr="004C0AA0" w:rsidRDefault="00655A44" w:rsidP="004C0AA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C0AA0">
        <w:rPr>
          <w:sz w:val="24"/>
          <w:szCs w:val="24"/>
        </w:rPr>
        <w:t>Ре</w:t>
      </w:r>
      <w:r w:rsidR="004D0C3B" w:rsidRPr="004C0AA0">
        <w:rPr>
          <w:sz w:val="24"/>
          <w:szCs w:val="24"/>
        </w:rPr>
        <w:t xml:space="preserve">зультатом обучения по </w:t>
      </w:r>
      <w:r w:rsidR="004658BE" w:rsidRPr="004C0AA0">
        <w:rPr>
          <w:sz w:val="24"/>
          <w:szCs w:val="24"/>
        </w:rPr>
        <w:t>дисциплине</w:t>
      </w:r>
      <w:r w:rsidRPr="004C0AA0">
        <w:rPr>
          <w:sz w:val="24"/>
          <w:szCs w:val="24"/>
        </w:rPr>
        <w:t xml:space="preserve"> является </w:t>
      </w:r>
      <w:r w:rsidR="00963DA6" w:rsidRPr="004C0AA0">
        <w:rPr>
          <w:sz w:val="24"/>
          <w:szCs w:val="24"/>
        </w:rPr>
        <w:t xml:space="preserve">овладение обучающимися </w:t>
      </w:r>
      <w:r w:rsidR="00963DA6" w:rsidRPr="004C0AA0">
        <w:rPr>
          <w:rFonts w:eastAsia="Times New Roman"/>
          <w:sz w:val="24"/>
          <w:szCs w:val="24"/>
        </w:rPr>
        <w:t>знаниями, умения</w:t>
      </w:r>
      <w:r w:rsidR="00F47D5C" w:rsidRPr="004C0AA0">
        <w:rPr>
          <w:rFonts w:eastAsia="Times New Roman"/>
          <w:sz w:val="24"/>
          <w:szCs w:val="24"/>
        </w:rPr>
        <w:t>ми</w:t>
      </w:r>
      <w:r w:rsidR="00963DA6" w:rsidRPr="004C0AA0">
        <w:rPr>
          <w:rFonts w:eastAsia="Times New Roman"/>
          <w:sz w:val="24"/>
          <w:szCs w:val="24"/>
        </w:rPr>
        <w:t>, навык</w:t>
      </w:r>
      <w:r w:rsidR="00F47D5C" w:rsidRPr="004C0AA0">
        <w:rPr>
          <w:rFonts w:eastAsia="Times New Roman"/>
          <w:sz w:val="24"/>
          <w:szCs w:val="24"/>
        </w:rPr>
        <w:t>ами</w:t>
      </w:r>
      <w:r w:rsidR="00963DA6" w:rsidRPr="004C0AA0">
        <w:rPr>
          <w:rFonts w:eastAsia="Times New Roman"/>
          <w:sz w:val="24"/>
          <w:szCs w:val="24"/>
        </w:rPr>
        <w:t xml:space="preserve"> и опыт</w:t>
      </w:r>
      <w:r w:rsidR="00F47D5C" w:rsidRPr="004C0AA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0AA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C0AA0">
        <w:rPr>
          <w:rFonts w:eastAsia="Times New Roman"/>
          <w:sz w:val="24"/>
          <w:szCs w:val="24"/>
        </w:rPr>
        <w:t>обеспечивающими</w:t>
      </w:r>
      <w:r w:rsidR="00963DA6" w:rsidRPr="004C0AA0">
        <w:rPr>
          <w:rFonts w:eastAsia="Times New Roman"/>
          <w:sz w:val="24"/>
          <w:szCs w:val="24"/>
        </w:rPr>
        <w:t xml:space="preserve"> достижение планируемых р</w:t>
      </w:r>
      <w:r w:rsidR="004D0C3B" w:rsidRPr="004C0AA0">
        <w:rPr>
          <w:rFonts w:eastAsia="Times New Roman"/>
          <w:sz w:val="24"/>
          <w:szCs w:val="24"/>
        </w:rPr>
        <w:t xml:space="preserve">езультатов освоения </w:t>
      </w:r>
      <w:r w:rsidR="004C0AA0">
        <w:rPr>
          <w:rFonts w:eastAsia="Times New Roman"/>
          <w:sz w:val="24"/>
          <w:szCs w:val="24"/>
        </w:rPr>
        <w:t>учебной дисциплины</w:t>
      </w:r>
      <w:r w:rsidR="005E43BD" w:rsidRPr="004C0AA0">
        <w:rPr>
          <w:rFonts w:eastAsia="Times New Roman"/>
          <w:sz w:val="24"/>
          <w:szCs w:val="24"/>
        </w:rPr>
        <w:t>.</w:t>
      </w:r>
    </w:p>
    <w:p w14:paraId="133F9B94" w14:textId="68863C6E" w:rsidR="00495850" w:rsidRPr="004C0AA0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4C0AA0">
        <w:rPr>
          <w:iCs w:val="0"/>
        </w:rPr>
        <w:lastRenderedPageBreak/>
        <w:t>Формируемые компетенции и и</w:t>
      </w:r>
      <w:r w:rsidR="00BB07B6" w:rsidRPr="004C0AA0">
        <w:rPr>
          <w:iCs w:val="0"/>
        </w:rPr>
        <w:t>ндикаторы достижения</w:t>
      </w:r>
      <w:r w:rsidRPr="004C0AA0">
        <w:rPr>
          <w:iCs w:val="0"/>
        </w:rPr>
        <w:t xml:space="preserve"> компетенци</w:t>
      </w:r>
      <w:r w:rsidR="001B7811" w:rsidRPr="004C0AA0">
        <w:rPr>
          <w:iCs w:val="0"/>
        </w:rPr>
        <w:t>й</w:t>
      </w:r>
      <w:r w:rsidRPr="004C0AA0">
        <w:rPr>
          <w:iCs w:val="0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528"/>
      </w:tblGrid>
      <w:tr w:rsidR="00CF0DE6" w:rsidRPr="004C0AA0" w14:paraId="3E1D2A7B" w14:textId="77777777" w:rsidTr="00CF0DE6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F531D6" w14:textId="77777777" w:rsidR="00CF0DE6" w:rsidRPr="004C0AA0" w:rsidRDefault="00CF0DE6" w:rsidP="00DF5578">
            <w:pPr>
              <w:rPr>
                <w:b/>
              </w:rPr>
            </w:pPr>
            <w:r w:rsidRPr="004C0AA0">
              <w:rPr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858FD1" w14:textId="77777777" w:rsidR="00CF0DE6" w:rsidRPr="004C0AA0" w:rsidRDefault="00CF0DE6" w:rsidP="00DF5578">
            <w:pPr>
              <w:rPr>
                <w:b/>
              </w:rPr>
            </w:pPr>
            <w:r w:rsidRPr="004C0AA0">
              <w:rPr>
                <w:b/>
              </w:rPr>
              <w:t>Код и наименование индикатора</w:t>
            </w:r>
          </w:p>
          <w:p w14:paraId="72EB4427" w14:textId="77777777" w:rsidR="00CF0DE6" w:rsidRPr="004C0AA0" w:rsidRDefault="00CF0DE6" w:rsidP="00DF5578">
            <w:pPr>
              <w:rPr>
                <w:b/>
              </w:rPr>
            </w:pPr>
            <w:r w:rsidRPr="004C0AA0">
              <w:rPr>
                <w:b/>
              </w:rPr>
              <w:t>достижения компетенции</w:t>
            </w:r>
          </w:p>
        </w:tc>
      </w:tr>
      <w:tr w:rsidR="00CF0DE6" w:rsidRPr="004C0AA0" w14:paraId="0F1A5918" w14:textId="77777777" w:rsidTr="00CF0DE6">
        <w:trPr>
          <w:trHeight w:val="678"/>
        </w:trPr>
        <w:tc>
          <w:tcPr>
            <w:tcW w:w="37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F37FBB" w14:textId="77777777" w:rsidR="00CF0DE6" w:rsidRPr="004C0AA0" w:rsidRDefault="00CF0DE6" w:rsidP="00DF5578">
            <w:r w:rsidRPr="004C0AA0">
              <w:t>ОПК-1</w:t>
            </w:r>
          </w:p>
          <w:p w14:paraId="3B781AFA" w14:textId="77777777" w:rsidR="00CF0DE6" w:rsidRPr="004C0AA0" w:rsidRDefault="00CF0DE6" w:rsidP="00DF5578">
            <w:r w:rsidRPr="004C0AA0">
              <w:rPr>
                <w:color w:val="000000"/>
                <w:shd w:val="clear" w:color="auto" w:fill="FFFFFF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ADD5" w14:textId="77777777" w:rsidR="00CF0DE6" w:rsidRPr="004C0AA0" w:rsidRDefault="00CF0DE6" w:rsidP="00DF5578">
            <w:r w:rsidRPr="004C0AA0">
              <w:t>ИД-ОПК-1.1</w:t>
            </w:r>
          </w:p>
          <w:p w14:paraId="33AC8305" w14:textId="77777777" w:rsidR="00CF0DE6" w:rsidRPr="004C0AA0" w:rsidRDefault="00CF0DE6" w:rsidP="00DF5578">
            <w:r w:rsidRPr="004C0AA0">
              <w:rPr>
                <w:color w:val="000000"/>
                <w:shd w:val="clear" w:color="auto" w:fill="FFFFFF"/>
              </w:rPr>
              <w:t>Представление о филологии, ее современном состоянии и перспективе развития</w:t>
            </w:r>
          </w:p>
        </w:tc>
      </w:tr>
      <w:tr w:rsidR="00CF0DE6" w:rsidRPr="004C0AA0" w14:paraId="5290E937" w14:textId="77777777" w:rsidTr="00CF0DE6">
        <w:trPr>
          <w:trHeight w:val="477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89F7A" w14:textId="77777777" w:rsidR="00CF0DE6" w:rsidRPr="004C0AA0" w:rsidRDefault="00CF0DE6" w:rsidP="00DF5578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AFD0" w14:textId="77777777" w:rsidR="00CF0DE6" w:rsidRPr="004C0AA0" w:rsidRDefault="00CF0DE6" w:rsidP="00DF5578">
            <w:r w:rsidRPr="004C0AA0">
              <w:t>ИД-ОПК-1.2</w:t>
            </w:r>
          </w:p>
          <w:p w14:paraId="44E783A6" w14:textId="77777777" w:rsidR="00CF0DE6" w:rsidRPr="004C0AA0" w:rsidRDefault="00CF0DE6" w:rsidP="00DF5578">
            <w:r w:rsidRPr="004C0AA0">
              <w:rPr>
                <w:color w:val="000000"/>
                <w:shd w:val="clear" w:color="auto" w:fill="FFFFFF"/>
              </w:rPr>
              <w:t>Сбор и анализ языкового или литературного материала</w:t>
            </w:r>
          </w:p>
        </w:tc>
      </w:tr>
      <w:tr w:rsidR="00CF0DE6" w:rsidRPr="004C0AA0" w14:paraId="5D41A357" w14:textId="77777777" w:rsidTr="00CF0DE6">
        <w:trPr>
          <w:trHeight w:val="950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FD39A" w14:textId="77777777" w:rsidR="00CF0DE6" w:rsidRPr="004C0AA0" w:rsidRDefault="00CF0DE6" w:rsidP="00DF5578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7A1C" w14:textId="77777777" w:rsidR="00CF0DE6" w:rsidRPr="004C0AA0" w:rsidRDefault="00CF0DE6" w:rsidP="00DF5578">
            <w:r w:rsidRPr="004C0AA0">
              <w:t>ИД-ОПК-1.4</w:t>
            </w:r>
          </w:p>
          <w:p w14:paraId="5EDA62BB" w14:textId="77777777" w:rsidR="00CF0DE6" w:rsidRPr="004C0AA0" w:rsidRDefault="00CF0DE6" w:rsidP="00DF5578">
            <w:r w:rsidRPr="004C0AA0">
              <w:rPr>
                <w:color w:val="000000"/>
                <w:shd w:val="clear" w:color="auto" w:fill="FFFFFF"/>
              </w:rPr>
              <w:t>Практический опыт работы с языковым и литературным материалом, научными трудами ученых-филологов</w:t>
            </w:r>
          </w:p>
        </w:tc>
      </w:tr>
    </w:tbl>
    <w:p w14:paraId="343D2B16" w14:textId="77777777" w:rsidR="00FE76FC" w:rsidRPr="004C0AA0" w:rsidRDefault="00FE76FC" w:rsidP="00FE76FC"/>
    <w:p w14:paraId="2C7F23D3" w14:textId="5830673F" w:rsidR="007B65C7" w:rsidRPr="004C0AA0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4C0AA0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D6DC5" w:rsidRPr="004C0AA0" w14:paraId="691D08A5" w14:textId="77777777" w:rsidTr="00DF5578">
        <w:trPr>
          <w:trHeight w:val="340"/>
        </w:trPr>
        <w:tc>
          <w:tcPr>
            <w:tcW w:w="3969" w:type="dxa"/>
            <w:vAlign w:val="center"/>
          </w:tcPr>
          <w:p w14:paraId="2EC135C6" w14:textId="77777777" w:rsidR="003D6DC5" w:rsidRPr="004C0AA0" w:rsidRDefault="003D6DC5" w:rsidP="00DF5578">
            <w:r w:rsidRPr="004C0AA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538BA68" w14:textId="77777777" w:rsidR="003D6DC5" w:rsidRPr="004C0AA0" w:rsidRDefault="003D6DC5" w:rsidP="00DF5578">
            <w:pPr>
              <w:jc w:val="center"/>
            </w:pPr>
            <w:r w:rsidRPr="004C0AA0">
              <w:t>2</w:t>
            </w:r>
          </w:p>
        </w:tc>
        <w:tc>
          <w:tcPr>
            <w:tcW w:w="567" w:type="dxa"/>
            <w:vAlign w:val="center"/>
          </w:tcPr>
          <w:p w14:paraId="2C53FA94" w14:textId="77777777" w:rsidR="003D6DC5" w:rsidRPr="004C0AA0" w:rsidRDefault="003D6DC5" w:rsidP="00DF5578">
            <w:pPr>
              <w:jc w:val="center"/>
            </w:pPr>
            <w:proofErr w:type="spellStart"/>
            <w:r w:rsidRPr="004C0AA0">
              <w:rPr>
                <w:b/>
                <w:sz w:val="24"/>
                <w:szCs w:val="24"/>
              </w:rPr>
              <w:t>з.е</w:t>
            </w:r>
            <w:proofErr w:type="spellEnd"/>
            <w:r w:rsidRPr="004C0A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CC0CE97" w14:textId="77777777" w:rsidR="003D6DC5" w:rsidRPr="004C0AA0" w:rsidRDefault="003D6DC5" w:rsidP="00DF5578">
            <w:pPr>
              <w:jc w:val="center"/>
            </w:pPr>
            <w:r w:rsidRPr="004C0AA0">
              <w:t>72</w:t>
            </w:r>
          </w:p>
        </w:tc>
        <w:tc>
          <w:tcPr>
            <w:tcW w:w="937" w:type="dxa"/>
            <w:vAlign w:val="center"/>
          </w:tcPr>
          <w:p w14:paraId="7BC253FD" w14:textId="77777777" w:rsidR="003D6DC5" w:rsidRPr="004C0AA0" w:rsidRDefault="003D6DC5" w:rsidP="00DF5578">
            <w:r w:rsidRPr="004C0AA0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4C0AA0" w:rsidRDefault="007B65C7" w:rsidP="007B65C7">
      <w:pPr>
        <w:rPr>
          <w:b/>
        </w:rPr>
      </w:pPr>
    </w:p>
    <w:sectPr w:rsidR="007B65C7" w:rsidRPr="004C0AA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B1D6D" w14:textId="77777777" w:rsidR="00B2150C" w:rsidRDefault="00B2150C" w:rsidP="005E3840">
      <w:r>
        <w:separator/>
      </w:r>
    </w:p>
  </w:endnote>
  <w:endnote w:type="continuationSeparator" w:id="0">
    <w:p w14:paraId="211642C5" w14:textId="77777777" w:rsidR="00B2150C" w:rsidRDefault="00B215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C80CC" w14:textId="77777777" w:rsidR="00B2150C" w:rsidRDefault="00B2150C" w:rsidP="005E3840">
      <w:r>
        <w:separator/>
      </w:r>
    </w:p>
  </w:footnote>
  <w:footnote w:type="continuationSeparator" w:id="0">
    <w:p w14:paraId="06E04F33" w14:textId="77777777" w:rsidR="00B2150C" w:rsidRDefault="00B215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969253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C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02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52F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DC5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45C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8B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AA0"/>
    <w:rsid w:val="004C46B7"/>
    <w:rsid w:val="004C4C4C"/>
    <w:rsid w:val="004C4FEF"/>
    <w:rsid w:val="004D03D2"/>
    <w:rsid w:val="004D0C3B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27BF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5E"/>
    <w:rsid w:val="007D4E23"/>
    <w:rsid w:val="007D6C0D"/>
    <w:rsid w:val="007E0B73"/>
    <w:rsid w:val="007E18CB"/>
    <w:rsid w:val="007E1DAD"/>
    <w:rsid w:val="007F005C"/>
    <w:rsid w:val="007F03CE"/>
    <w:rsid w:val="007F17E2"/>
    <w:rsid w:val="007F1FE5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50C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561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46DC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0DE6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00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C2E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6FC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0D82A11-432C-49D4-9CE6-E2031A18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65D5-CAAC-426D-9321-9294BC08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7</cp:revision>
  <cp:lastPrinted>2021-05-14T12:22:00Z</cp:lastPrinted>
  <dcterms:created xsi:type="dcterms:W3CDTF">2022-01-18T22:03:00Z</dcterms:created>
  <dcterms:modified xsi:type="dcterms:W3CDTF">2022-01-20T12:43:00Z</dcterms:modified>
</cp:coreProperties>
</file>